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8e44b6ce20d04199976b037a698e8bdb"/>
        <w:lock w:val="sdtLocked"/>
        <w:richText/>
      </w:sdtPr>
      <w:sdtContent>
        <w:p w14:paraId="3D9BDAB2" w14:textId="77777777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404A15AB" w14:textId="77777777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404A15AC" w14:textId="77777777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sz w:val="22"/>
              <w:szCs w:val="22"/>
              <w:lang w:val="en-US"/>
            </w:rPr>
            <w:drawing>
              <wp:inline distT="0" distB="0" distL="0" distR="0" wp14:anchorId="404A15C2" wp14:editId="404A15C3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04A15AD" w14:textId="77777777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404A15AE" w14:textId="77777777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404A15AF" w14:textId="77777777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404A15B0" w14:textId="77777777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404A15B1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</w:t>
          </w:r>
          <w:r>
            <w:rPr>
              <w:b/>
              <w:color w:val="000000"/>
              <w:szCs w:val="24"/>
              <w:lang w:eastAsia="lt-LT"/>
            </w:rPr>
            <w:t xml:space="preserve">2019 M. GEGUŽĖS 14 D. ĮSAKYMO NR. V-567 </w:t>
          </w:r>
          <w:r>
            <w:rPr>
              <w:b/>
              <w:bCs/>
              <w:szCs w:val="24"/>
            </w:rPr>
            <w:t xml:space="preserve">„DĖL LIETUVOS RESPUBLIKOS SVEIKATOS APSAUGOS MINISTRO </w:t>
          </w:r>
          <w:r>
            <w:rPr>
              <w:b/>
              <w:color w:val="000000"/>
              <w:szCs w:val="24"/>
              <w:lang w:eastAsia="lt-LT"/>
            </w:rPr>
            <w:t>2010 M. GRUODŽIO 17 D. ĮSAKYMO NR. V-1079</w:t>
          </w:r>
          <w:r>
            <w:rPr>
              <w:b/>
              <w:bCs/>
              <w:szCs w:val="24"/>
            </w:rPr>
            <w:t xml:space="preserve"> „</w:t>
          </w:r>
          <w:r>
            <w:rPr>
              <w:b/>
              <w:bCs/>
              <w:color w:val="000000"/>
              <w:szCs w:val="24"/>
              <w:lang w:eastAsia="lt-LT"/>
            </w:rPr>
            <w:t>DĖL SVEIKATOS PRIEŽIŪROS ĮSTAIGŲ INFORMACINIŲ SISTEMŲ SUSIEJIMO SU E. SVEIKATOS PASLAUGŲ IR BENDRADARBIAVIMO INFRASTRUKTŪRA REIKALAVIMŲ IR TECHNINIŲ SĄLYGŲ PATVIRTINIMO</w:t>
          </w:r>
          <w:r>
            <w:rPr>
              <w:b/>
              <w:bCs/>
              <w:szCs w:val="24"/>
            </w:rPr>
            <w:t>“ PAKEITIMO“ PAKEITIMO</w:t>
          </w:r>
        </w:p>
        <w:p w14:paraId="404A15B2" w14:textId="77777777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404A15B3" w14:textId="77777777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19 m. gruodžio 30 d. Nr. V-1533</w:t>
          </w:r>
        </w:p>
        <w:p w14:paraId="404A15B4" w14:textId="77777777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04A15B5" w14:textId="77777777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404A15B6" w14:textId="77777777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404A15B7" w14:textId="77777777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4c1ca73d23884856968f92cc3bc51769"/>
            <w:lock w:val="sdtLocked"/>
            <w:richText/>
          </w:sdtPr>
          <w:sdtContent>
            <w:p w14:paraId="404A15B8" w14:textId="6E38F817">
              <w:pPr>
                <w:ind w:firstLine="851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 </w:t>
              </w:r>
              <w:r>
                <w:rPr>
                  <w:szCs w:val="24"/>
                </w:rPr>
                <w:t xml:space="preserve">Lietuvos Respublikos sveikatos apsaugos ministro </w:t>
              </w:r>
              <w:r>
                <w:rPr>
                  <w:color w:val="000000"/>
                  <w:szCs w:val="24"/>
                  <w:lang w:eastAsia="lt-LT"/>
                </w:rPr>
                <w:t xml:space="preserve">2019 m. gegužės 14 d. </w:t>
              </w:r>
              <w:r>
                <w:rPr>
                  <w:szCs w:val="24"/>
                </w:rPr>
                <w:t xml:space="preserve">įsakymą </w:t>
              </w:r>
              <w:r>
                <w:rPr>
                  <w:color w:val="000000"/>
                  <w:szCs w:val="24"/>
                  <w:lang w:eastAsia="lt-LT"/>
                </w:rPr>
                <w:t xml:space="preserve">Nr. V-567 </w:t>
              </w:r>
              <w:r>
                <w:rPr>
                  <w:szCs w:val="24"/>
                  <w:lang w:eastAsia="lt-LT"/>
                </w:rPr>
                <w:t xml:space="preserve">„Dėl </w:t>
              </w:r>
              <w:r>
                <w:rPr>
                  <w:szCs w:val="24"/>
                </w:rPr>
                <w:t xml:space="preserve">Lietuvos Respublikos sveikatos apsaugos ministro </w:t>
              </w:r>
              <w:r>
                <w:rPr>
                  <w:color w:val="000000"/>
                  <w:szCs w:val="24"/>
                  <w:lang w:eastAsia="lt-LT"/>
                </w:rPr>
                <w:t xml:space="preserve">2010 m. gruodžio 17 d. </w:t>
              </w:r>
              <w:r>
                <w:rPr>
                  <w:szCs w:val="24"/>
                </w:rPr>
                <w:t xml:space="preserve">įsakymo </w:t>
              </w:r>
              <w:r>
                <w:rPr>
                  <w:color w:val="000000"/>
                  <w:szCs w:val="24"/>
                  <w:lang w:eastAsia="lt-LT"/>
                </w:rPr>
                <w:t>Nr. V-1079</w:t>
              </w:r>
              <w:r>
                <w:rPr>
                  <w:szCs w:val="24"/>
                </w:rPr>
                <w:t xml:space="preserve"> „D</w:t>
              </w:r>
              <w:r>
                <w:rPr>
                  <w:bCs/>
                  <w:color w:val="000000"/>
                  <w:szCs w:val="24"/>
                  <w:lang w:eastAsia="lt-LT"/>
                </w:rPr>
                <w:t>ėl Sveikatos priežiūros įstaigų informacinių sistemų susiejimo su e. sveikatos paslaugų ir bendradarbiavimo infrastruktūra reikalavimų ir techninių sąlygų patvirtinimo“ pakeitimo“ ir 2 punktą išdėstau taip:</w:t>
              </w:r>
            </w:p>
            <w:sdt>
              <w:sdtPr>
                <w:alias w:val="citata"/>
                <w:tag w:val="part_7673af9b57d541f28af500eaf5d3b8e6"/>
                <w:lock w:val="sdtLocked"/>
                <w:richText/>
              </w:sdtPr>
              <w:sdtContent>
                <w:sdt>
                  <w:sdtPr>
                    <w:alias w:val="2 p."/>
                    <w:tag w:val="part_5f0ecfc782fe4a039d621543bf24f671"/>
                    <w:lock w:val="sdtLocked"/>
                    <w:richText/>
                  </w:sdtPr>
                  <w:sdtContent>
                    <w:p w14:paraId="28B87326" w14:textId="2C99176D">
                      <w:pPr>
                        <w:ind w:firstLine="851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f0ecfc782fe4a039d621543bf24f67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 u s t a t a u, kad šis įsakymas įsigalioja 2020 m. gegužės 1 d.“</w:t>
                      </w:r>
                    </w:p>
                    <w:p w14:paraId="1FBF8959" w14:textId="77777777">
                      <w:pPr>
                        <w:ind w:firstLine="851"/>
                        <w:rPr>
                          <w:szCs w:val="24"/>
                        </w:rPr>
                      </w:pPr>
                    </w:p>
                    <w:p w14:paraId="1204CD2A" w14:textId="77777777">
                      <w:pPr>
                        <w:ind w:firstLine="851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647698e20a643818b1598b4b92d6b89"/>
            <w:lock w:val="sdtLocked"/>
            <w:richText/>
          </w:sdtPr>
          <w:sdtContent>
            <w:p w14:paraId="404A15BD" w14:textId="3640E56B">
              <w:pPr>
                <w:ind w:firstLine="851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                                                                     Aurelijus Veryga</w:t>
              </w:r>
            </w:p>
            <w:p w14:paraId="404A15C1" w14:textId="14F0374D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567" w:bottom="851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A15C6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04A15C7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15CB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15CC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15CE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A15C4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04A15C5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15C8" w14:textId="7777777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15C9" w14:textId="7777777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404A15CA" w14:textId="7777777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15CD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49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4A15AB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Parts xmlns="http://lrs.lt/TAIS/DocParts">
  <Part Type="pagrindine" DocPartId="cb1a41a97c974b7e84effa3f451621ff" PartId="8e44b6ce20d04199976b037a698e8bdb">
    <Part Type="pastraipa" DocPartId="6238b5838e414e829401df9c7fbca25e" PartId="4c1ca73d23884856968f92cc3bc51769">
      <Part Type="citata" DocPartId="b78bccfd4004495eb2ac1e259688bd4e" PartId="7673af9b57d541f28af500eaf5d3b8e6">
        <Part Type="punktas" Nr="2" Abbr="2 p." DocPartId="83c337a440054b968bb843e8c1c42d12" PartId="5f0ecfc782fe4a039d621543bf24f671"/>
      </Part>
    </Part>
    <Part Type="signatura" DocPartId="3365ce236dd24449b6e31f9e2194fbc1" PartId="7647698e20a643818b1598b4b92d6b89"/>
  </Part>
</Parts>
</file>

<file path=customXml/itemProps1.xml><?xml version="1.0" encoding="utf-8"?>
<ds:datastoreItem xmlns:ds="http://schemas.openxmlformats.org/officeDocument/2006/customXml" ds:itemID="{BA21BFD4-497A-4EE8-B40D-D37DB4676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F3437-1F88-4E85-868B-72F0C27121A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4</Characters>
  <Application>Microsoft Office Word</Application>
  <DocSecurity>4</DocSecurity>
  <Lines>3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08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31T09:13:00Z</dcterms:created>
  <dc:creator>Danutė Spundzevičienė</dc:creator>
  <lastModifiedBy>adlibuser</lastModifiedBy>
  <lastPrinted>2019-12-18T07:21:00Z</lastPrinted>
  <dcterms:modified xsi:type="dcterms:W3CDTF">2019-12-31T09:13:00Z</dcterms:modified>
  <revision>2</revision>
</coreProperties>
</file>